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margin" w:tblpY="1126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972DFC" w:rsidRPr="00972DFC" w14:paraId="3892B454" w14:textId="77777777" w:rsidTr="00972DFC">
        <w:trPr>
          <w:trHeight w:val="416"/>
        </w:trPr>
        <w:tc>
          <w:tcPr>
            <w:tcW w:w="5524" w:type="dxa"/>
          </w:tcPr>
          <w:p w14:paraId="5E072855" w14:textId="77777777" w:rsidR="00972DFC" w:rsidRPr="00972DFC" w:rsidRDefault="00972DFC" w:rsidP="00972DFC">
            <w:pPr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  <w:lang w:eastAsia="ja-JP"/>
              </w:rPr>
            </w:pPr>
            <w:bookmarkStart w:id="0" w:name="_Hlk3542261"/>
            <w:bookmarkStart w:id="1" w:name="_Hlk3542556"/>
            <w:r w:rsidRPr="00972DFC"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  <w:lang w:eastAsia="ja-JP"/>
              </w:rPr>
              <w:t>特別法人会員</w:t>
            </w:r>
            <w:r w:rsidRPr="00972DFC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>・</w:t>
            </w:r>
            <w:r w:rsidRPr="00972DFC"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  <w:lang w:eastAsia="ja-JP"/>
              </w:rPr>
              <w:t>法人会員</w:t>
            </w:r>
          </w:p>
        </w:tc>
        <w:tc>
          <w:tcPr>
            <w:tcW w:w="3260" w:type="dxa"/>
          </w:tcPr>
          <w:p w14:paraId="53A33E1D" w14:textId="77777777" w:rsidR="00972DFC" w:rsidRPr="00972DFC" w:rsidRDefault="00972DFC" w:rsidP="00972DFC">
            <w:pPr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  <w:lang w:eastAsia="ja-JP"/>
              </w:rPr>
            </w:pPr>
            <w:r w:rsidRPr="00972DFC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>特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 xml:space="preserve">　・</w:t>
            </w:r>
            <w:r w:rsidRPr="00972DFC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 xml:space="preserve">　法</w:t>
            </w:r>
          </w:p>
        </w:tc>
      </w:tr>
      <w:tr w:rsidR="00972DFC" w14:paraId="2E60E705" w14:textId="77777777" w:rsidTr="00972DFC">
        <w:trPr>
          <w:trHeight w:val="843"/>
        </w:trPr>
        <w:tc>
          <w:tcPr>
            <w:tcW w:w="5524" w:type="dxa"/>
          </w:tcPr>
          <w:p w14:paraId="6F1CD387" w14:textId="77777777" w:rsidR="00972DFC" w:rsidRPr="00D62C6C" w:rsidRDefault="00D62C6C" w:rsidP="00D62C6C">
            <w:pPr>
              <w:rPr>
                <w:sz w:val="34"/>
                <w:szCs w:val="34"/>
              </w:rPr>
            </w:pPr>
            <w:bookmarkStart w:id="2" w:name="_Hlk3541065"/>
            <w:bookmarkEnd w:id="0"/>
            <w:r w:rsidRPr="00D62C6C">
              <w:rPr>
                <w:rFonts w:ascii="ＭＳ ゴシック" w:eastAsia="ＭＳ ゴシック" w:hAnsi="ＭＳ ゴシック" w:cs="ＭＳ ゴシック" w:hint="eastAsia"/>
                <w:spacing w:val="1"/>
                <w:w w:val="95"/>
                <w:sz w:val="34"/>
                <w:szCs w:val="34"/>
                <w:lang w:eastAsia="ja-JP"/>
              </w:rPr>
              <w:t>（公社）</w:t>
            </w:r>
            <w:proofErr w:type="spellStart"/>
            <w:r w:rsidR="00972DFC" w:rsidRPr="00D62C6C">
              <w:rPr>
                <w:rFonts w:ascii="ＭＳ ゴシック" w:eastAsia="ＭＳ ゴシック" w:hAnsi="ＭＳ ゴシック" w:cs="ＭＳ ゴシック"/>
                <w:spacing w:val="1"/>
                <w:w w:val="95"/>
                <w:sz w:val="34"/>
                <w:szCs w:val="34"/>
              </w:rPr>
              <w:t>電気化学会</w:t>
            </w:r>
            <w:proofErr w:type="spellEnd"/>
            <w:r w:rsidRPr="00D62C6C">
              <w:rPr>
                <w:rFonts w:ascii="ＭＳ ゴシック" w:eastAsia="ＭＳ ゴシック" w:hAnsi="ＭＳ ゴシック" w:cs="ＭＳ ゴシック" w:hint="eastAsia"/>
                <w:spacing w:val="1"/>
                <w:w w:val="95"/>
                <w:sz w:val="34"/>
                <w:szCs w:val="34"/>
                <w:lang w:eastAsia="ja-JP"/>
              </w:rPr>
              <w:t xml:space="preserve"> </w:t>
            </w:r>
            <w:proofErr w:type="spellStart"/>
            <w:r w:rsidR="00972DFC" w:rsidRPr="00D62C6C">
              <w:rPr>
                <w:rFonts w:ascii="ＭＳ ゴシック" w:eastAsia="ＭＳ ゴシック" w:hAnsi="ＭＳ ゴシック" w:cs="ＭＳ ゴシック"/>
                <w:spacing w:val="2"/>
                <w:sz w:val="34"/>
                <w:szCs w:val="34"/>
              </w:rPr>
              <w:t>入会申込書</w:t>
            </w:r>
            <w:proofErr w:type="spellEnd"/>
          </w:p>
        </w:tc>
        <w:tc>
          <w:tcPr>
            <w:tcW w:w="3260" w:type="dxa"/>
          </w:tcPr>
          <w:p w14:paraId="3FEBDA27" w14:textId="4BF18135" w:rsidR="00972DFC" w:rsidRPr="00B90A90" w:rsidRDefault="00972DFC" w:rsidP="00972DFC">
            <w:pPr>
              <w:rPr>
                <w:rFonts w:ascii="ＭＳ Ｐゴシック" w:eastAsia="ＭＳ Ｐゴシック" w:hAnsi="ＭＳ Ｐゴシック" w:cs="ＭＳ ゴシック"/>
                <w:spacing w:val="7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>会員番号</w:t>
            </w:r>
            <w:r w:rsidR="00B90A90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 xml:space="preserve"> </w:t>
            </w:r>
            <w:r w:rsidR="00B90A90" w:rsidRPr="00B90A90">
              <w:rPr>
                <w:rFonts w:ascii="ＭＳ Ｐゴシック" w:eastAsia="ＭＳ Ｐゴシック" w:hAnsi="ＭＳ Ｐゴシック" w:cs="ＭＳ ゴシック" w:hint="eastAsia"/>
                <w:spacing w:val="7"/>
                <w:sz w:val="18"/>
                <w:szCs w:val="18"/>
                <w:lang w:eastAsia="ja-JP"/>
              </w:rPr>
              <w:t>(本会にて記入します)</w:t>
            </w:r>
          </w:p>
          <w:p w14:paraId="561CEA9A" w14:textId="77777777" w:rsidR="00972DFC" w:rsidRDefault="00972DFC" w:rsidP="00972DFC">
            <w:pPr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  <w:lang w:eastAsia="ja-JP"/>
              </w:rPr>
              <w:t xml:space="preserve">　No.　　　　　　　　　　　</w:t>
            </w:r>
          </w:p>
        </w:tc>
      </w:tr>
    </w:tbl>
    <w:p w14:paraId="568B72D2" w14:textId="77777777" w:rsidR="00972DFC" w:rsidRDefault="00972DFC" w:rsidP="00972DFC">
      <w:pPr>
        <w:jc w:val="right"/>
        <w:rPr>
          <w:rFonts w:ascii="ＭＳ ゴシック" w:eastAsia="ＭＳ ゴシック" w:hAnsi="ＭＳ ゴシック" w:cs="ＭＳ ゴシック"/>
          <w:spacing w:val="7"/>
          <w:sz w:val="24"/>
          <w:szCs w:val="24"/>
          <w:lang w:eastAsia="ja-JP"/>
        </w:rPr>
      </w:pPr>
      <w:bookmarkStart w:id="3" w:name="_Hlk3541020"/>
      <w:bookmarkEnd w:id="1"/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  <w:lang w:eastAsia="ja-JP"/>
        </w:rPr>
        <w:t>年</w:t>
      </w:r>
      <w:r w:rsidR="00DC7353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  <w:lang w:eastAsia="ja-JP"/>
        </w:rPr>
        <w:t>月</w:t>
      </w:r>
      <w:r w:rsidR="00DC7353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  <w:lang w:eastAsia="ja-JP"/>
        </w:rPr>
        <w:t>日</w:t>
      </w:r>
    </w:p>
    <w:tbl>
      <w:tblPr>
        <w:tblStyle w:val="TableNormal"/>
        <w:tblW w:w="878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31"/>
        <w:gridCol w:w="5240"/>
        <w:gridCol w:w="1677"/>
        <w:gridCol w:w="41"/>
      </w:tblGrid>
      <w:tr w:rsidR="00972DFC" w14:paraId="5938D7E4" w14:textId="77777777" w:rsidTr="00C62D89">
        <w:trPr>
          <w:trHeight w:hRule="exact" w:val="2550"/>
        </w:trPr>
        <w:tc>
          <w:tcPr>
            <w:tcW w:w="8789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C0D17C" w14:textId="77777777" w:rsidR="00972DFC" w:rsidRPr="00972DFC" w:rsidRDefault="00972DFC" w:rsidP="00C62D89">
            <w:pPr>
              <w:pStyle w:val="TableParagraph"/>
              <w:spacing w:before="203"/>
              <w:ind w:left="1731"/>
              <w:rPr>
                <w:rFonts w:ascii="ＭＳ ゴシック" w:eastAsia="ＭＳ ゴシック" w:hAnsi="ＭＳ ゴシック" w:cs="ＭＳ ゴシック"/>
                <w:sz w:val="28"/>
                <w:szCs w:val="32"/>
                <w:lang w:eastAsia="ja-JP"/>
              </w:rPr>
            </w:pPr>
            <w:r w:rsidRPr="00972DFC">
              <w:rPr>
                <w:rFonts w:ascii="ＭＳ ゴシック" w:eastAsia="ＭＳ ゴシック" w:hAnsi="ＭＳ ゴシック" w:cs="ＭＳ ゴシック"/>
                <w:spacing w:val="3"/>
                <w:sz w:val="28"/>
                <w:szCs w:val="32"/>
                <w:lang w:eastAsia="ja-JP"/>
              </w:rPr>
              <w:t>このたび次の通り貴会に入会します</w:t>
            </w:r>
          </w:p>
          <w:p w14:paraId="06314ACE" w14:textId="34DB96B8" w:rsidR="00972DFC" w:rsidRPr="00D62C6C" w:rsidRDefault="00C62D89" w:rsidP="00C62D89">
            <w:pPr>
              <w:pStyle w:val="TableParagraph"/>
              <w:tabs>
                <w:tab w:val="left" w:pos="4475"/>
              </w:tabs>
              <w:spacing w:before="70" w:line="301" w:lineRule="exact"/>
              <w:ind w:firstLineChars="50" w:firstLine="123"/>
              <w:rPr>
                <w:rFonts w:ascii="ＭＳ ゴシック" w:eastAsia="ＭＳ ゴシック" w:hAnsi="ＭＳ ゴシック" w:cs="ＭＳ ゴシック"/>
                <w:w w:val="95"/>
                <w:sz w:val="26"/>
                <w:szCs w:val="26"/>
                <w:u w:val="single"/>
                <w:lang w:eastAsia="ja-JP"/>
              </w:rPr>
            </w:pPr>
            <w:r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特別法人</w:t>
            </w:r>
            <w:r w:rsidR="00972DFC" w:rsidRPr="00D62C6C">
              <w:rPr>
                <w:rFonts w:ascii="ＭＳ ゴシック" w:eastAsia="ＭＳ ゴシック" w:hAnsi="ＭＳ ゴシック" w:cs="ＭＳ ゴシック"/>
                <w:w w:val="95"/>
                <w:sz w:val="26"/>
                <w:szCs w:val="26"/>
                <w:lang w:eastAsia="ja-JP"/>
              </w:rPr>
              <w:t>会員</w:t>
            </w:r>
            <w:r w:rsidR="00D62C6C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[</w:t>
            </w:r>
            <w:r w:rsidR="00B23902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入会金3万円、</w:t>
            </w:r>
            <w:r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年</w:t>
            </w:r>
            <w:r w:rsidR="00972DFC" w:rsidRPr="00D62C6C">
              <w:rPr>
                <w:rFonts w:ascii="ＭＳ ゴシック" w:eastAsia="ＭＳ ゴシック" w:hAnsi="ＭＳ ゴシック" w:cs="ＭＳ ゴシック"/>
                <w:w w:val="95"/>
                <w:sz w:val="26"/>
                <w:szCs w:val="26"/>
                <w:lang w:eastAsia="ja-JP"/>
              </w:rPr>
              <w:t>会費</w:t>
            </w:r>
            <w:r w:rsidR="00B23902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1</w:t>
            </w:r>
            <w:r w:rsidR="00B23902" w:rsidRPr="00D62C6C">
              <w:rPr>
                <w:rFonts w:ascii="ＭＳ ゴシック" w:eastAsia="ＭＳ ゴシック" w:hAnsi="ＭＳ ゴシック" w:cs="ＭＳ ゴシック"/>
                <w:w w:val="95"/>
                <w:sz w:val="26"/>
                <w:szCs w:val="26"/>
                <w:lang w:eastAsia="ja-JP"/>
              </w:rPr>
              <w:t>0</w:t>
            </w:r>
            <w:r w:rsidR="00972DFC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万円以上</w:t>
            </w:r>
            <w:r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>）</w:t>
            </w:r>
            <w:r w:rsidR="000B1245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lang w:eastAsia="ja-JP"/>
              </w:rPr>
              <w:t xml:space="preserve">　</w:t>
            </w:r>
            <w:r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u w:val="single"/>
                <w:lang w:eastAsia="ja-JP"/>
              </w:rPr>
              <w:t>合計</w:t>
            </w:r>
            <w:r w:rsidR="00972DFC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u w:val="single"/>
                <w:lang w:eastAsia="ja-JP"/>
              </w:rPr>
              <w:t xml:space="preserve">　　　　　円</w:t>
            </w:r>
            <w:r w:rsidR="00D62C6C" w:rsidRPr="00D62C6C">
              <w:rPr>
                <w:rFonts w:ascii="ＭＳ ゴシック" w:eastAsia="ＭＳ ゴシック" w:hAnsi="ＭＳ ゴシック" w:cs="ＭＳ ゴシック" w:hint="eastAsia"/>
                <w:w w:val="95"/>
                <w:sz w:val="26"/>
                <w:szCs w:val="26"/>
                <w:u w:val="single"/>
                <w:lang w:eastAsia="ja-JP"/>
              </w:rPr>
              <w:t>]</w:t>
            </w:r>
          </w:p>
          <w:p w14:paraId="2C0F82A0" w14:textId="77777777" w:rsidR="00C62D89" w:rsidRPr="007628A1" w:rsidRDefault="00C62D89" w:rsidP="00C62D89">
            <w:pPr>
              <w:pStyle w:val="TableParagraph"/>
              <w:tabs>
                <w:tab w:val="left" w:pos="4475"/>
              </w:tabs>
              <w:spacing w:before="70" w:line="301" w:lineRule="exact"/>
              <w:ind w:firstLineChars="50" w:firstLine="1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</w:p>
          <w:p w14:paraId="6A12FA08" w14:textId="77777777" w:rsidR="00972DFC" w:rsidRPr="00D62C6C" w:rsidRDefault="00972DFC" w:rsidP="00C62D89">
            <w:pPr>
              <w:pStyle w:val="TableParagraph"/>
              <w:tabs>
                <w:tab w:val="left" w:pos="3256"/>
                <w:tab w:val="left" w:pos="4463"/>
              </w:tabs>
              <w:spacing w:line="289" w:lineRule="exact"/>
              <w:ind w:firstLineChars="50" w:firstLine="1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 w:rsidRPr="00D62C6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法人会員</w:t>
            </w:r>
            <w:proofErr w:type="spellEnd"/>
            <w:r w:rsidR="00D62C6C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[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入会金1万円、年会費　</w:t>
            </w:r>
            <w:r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4</w:t>
            </w:r>
            <w:r w:rsidRPr="00D62C6C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万円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/</w:t>
            </w:r>
            <w:r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口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×　</w:t>
            </w:r>
            <w:r w:rsidR="00672B97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口　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  <w:lang w:eastAsia="ja-JP"/>
              </w:rPr>
              <w:t xml:space="preserve">合計　</w:t>
            </w:r>
            <w:r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="00C62D89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  <w:lang w:eastAsia="ja-JP"/>
              </w:rPr>
              <w:t xml:space="preserve">　　　円</w:t>
            </w:r>
            <w:r w:rsidR="00D62C6C"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  <w:lang w:eastAsia="ja-JP"/>
              </w:rPr>
              <w:t>]</w:t>
            </w:r>
          </w:p>
          <w:p w14:paraId="750EF0CD" w14:textId="77777777" w:rsidR="00972DFC" w:rsidRDefault="00972DFC" w:rsidP="00286161">
            <w:pPr>
              <w:pStyle w:val="TableParagraph"/>
              <w:tabs>
                <w:tab w:val="left" w:pos="6645"/>
                <w:tab w:val="left" w:pos="7367"/>
                <w:tab w:val="left" w:pos="8093"/>
              </w:tabs>
              <w:spacing w:line="302" w:lineRule="exact"/>
              <w:ind w:firstLineChars="200" w:firstLine="48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D62C6C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972DFC" w14:paraId="43859329" w14:textId="77777777" w:rsidTr="00B23902">
        <w:trPr>
          <w:trHeight w:hRule="exact" w:val="126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F238F" w14:textId="77777777" w:rsidR="00972DFC" w:rsidRDefault="00972DFC" w:rsidP="00C62D89">
            <w:pPr>
              <w:pStyle w:val="TableParagraph"/>
              <w:tabs>
                <w:tab w:val="left" w:pos="495"/>
              </w:tabs>
              <w:spacing w:before="124"/>
              <w:ind w:left="12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</w:r>
            <w:r w:rsidR="00C62D89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法人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名</w:t>
            </w:r>
          </w:p>
          <w:p w14:paraId="63C42E11" w14:textId="77777777" w:rsidR="00972DFC" w:rsidRDefault="00972DFC" w:rsidP="0028616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8282B99" w14:textId="77777777" w:rsidR="00972DFC" w:rsidRDefault="00972DFC" w:rsidP="00286161">
            <w:pPr>
              <w:pStyle w:val="TableParagraph"/>
              <w:ind w:left="12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事業</w:t>
            </w:r>
            <w:proofErr w:type="spellEnd"/>
            <w:r w:rsidR="00B23902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部・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D7C3A" w14:textId="77777777" w:rsidR="00972DFC" w:rsidRDefault="00972DFC" w:rsidP="00286161">
            <w:pPr>
              <w:rPr>
                <w:sz w:val="28"/>
                <w:szCs w:val="28"/>
              </w:rPr>
            </w:pPr>
          </w:p>
          <w:p w14:paraId="5E33896C" w14:textId="29691C58" w:rsidR="00972DFC" w:rsidRPr="00FB6FFF" w:rsidRDefault="00972DFC" w:rsidP="00286161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7A2BD198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社印</w:t>
            </w:r>
            <w:r w:rsidR="00B23902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事業所</w:t>
            </w:r>
            <w:r w:rsidR="007628A1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印</w:t>
            </w:r>
          </w:p>
          <w:p w14:paraId="7E149A7E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7777D1BA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4AB5B372" w14:textId="77777777" w:rsidR="00972DFC" w:rsidRPr="00B23902" w:rsidRDefault="00972DFC" w:rsidP="00286161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  <w:szCs w:val="29"/>
                <w:lang w:eastAsia="ja-JP"/>
              </w:rPr>
            </w:pPr>
          </w:p>
          <w:p w14:paraId="37B20564" w14:textId="77777777" w:rsidR="00972DFC" w:rsidRDefault="00972DFC" w:rsidP="00286161">
            <w:pPr>
              <w:pStyle w:val="TableParagraph"/>
              <w:spacing w:line="299" w:lineRule="exact"/>
              <w:ind w:right="196"/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972DFC" w14:paraId="6AFA57B9" w14:textId="77777777" w:rsidTr="00B23902">
        <w:trPr>
          <w:trHeight w:hRule="exact" w:val="6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70D2" w14:textId="77777777" w:rsidR="00972DFC" w:rsidRDefault="00972DFC" w:rsidP="00286161">
            <w:pPr>
              <w:pStyle w:val="TableParagraph"/>
              <w:spacing w:before="122"/>
              <w:ind w:left="12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同</w:t>
            </w:r>
            <w:r>
              <w:rPr>
                <w:rFonts w:ascii="ＭＳ ゴシック" w:eastAsia="ＭＳ ゴシック" w:hAnsi="ＭＳ ゴシック" w:cs="ＭＳ ゴシック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英</w:t>
            </w:r>
            <w:r>
              <w:rPr>
                <w:rFonts w:ascii="ＭＳ ゴシック" w:eastAsia="ＭＳ ゴシック" w:hAnsi="ＭＳ ゴシック" w:cs="ＭＳ ゴシック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文</w:t>
            </w:r>
            <w:r>
              <w:rPr>
                <w:rFonts w:ascii="ＭＳ ゴシック" w:eastAsia="ＭＳ ゴシック" w:hAnsi="ＭＳ ゴシック" w:cs="ＭＳ ゴシック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名</w:t>
            </w:r>
          </w:p>
        </w:tc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1BD5" w14:textId="381BFF28" w:rsidR="00972DFC" w:rsidRPr="00D94CB6" w:rsidRDefault="00972DFC" w:rsidP="00286161"/>
          <w:p w14:paraId="6E3C7173" w14:textId="77777777" w:rsidR="00972DFC" w:rsidRPr="00FB6FFF" w:rsidRDefault="00972DFC" w:rsidP="00286161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FD93606" w14:textId="77777777" w:rsidR="00972DFC" w:rsidRDefault="00972DFC" w:rsidP="00286161"/>
        </w:tc>
      </w:tr>
      <w:tr w:rsidR="00972DFC" w14:paraId="1D753C91" w14:textId="77777777" w:rsidTr="00B23902">
        <w:trPr>
          <w:trHeight w:hRule="exact" w:val="581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425B" w14:textId="77777777" w:rsidR="00972DFC" w:rsidRDefault="00972DFC" w:rsidP="00286161">
            <w:pPr>
              <w:pStyle w:val="TableParagraph"/>
              <w:spacing w:before="124"/>
              <w:ind w:left="12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同 フリカナ</w:t>
            </w:r>
          </w:p>
        </w:tc>
        <w:tc>
          <w:tcPr>
            <w:tcW w:w="6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B725122" w14:textId="77777777" w:rsidR="00972DFC" w:rsidRDefault="00972DFC" w:rsidP="00286161"/>
          <w:p w14:paraId="2B9F6869" w14:textId="77777777" w:rsidR="00972DFC" w:rsidRDefault="00972DFC" w:rsidP="00286161"/>
        </w:tc>
      </w:tr>
      <w:tr w:rsidR="00972DFC" w14:paraId="11426360" w14:textId="77777777" w:rsidTr="00B23902">
        <w:trPr>
          <w:trHeight w:hRule="exact" w:val="1779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57E6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5E880" w14:textId="77777777" w:rsidR="00972DFC" w:rsidRDefault="00972DFC" w:rsidP="00286161">
            <w:pPr>
              <w:pStyle w:val="TableParagraph"/>
              <w:tabs>
                <w:tab w:val="left" w:pos="733"/>
                <w:tab w:val="left" w:pos="1340"/>
              </w:tabs>
              <w:spacing w:before="150"/>
              <w:ind w:left="12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在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地</w:t>
            </w:r>
          </w:p>
        </w:tc>
        <w:tc>
          <w:tcPr>
            <w:tcW w:w="6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2A53717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〒</w:t>
            </w:r>
          </w:p>
          <w:p w14:paraId="373F36DC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87708" w14:textId="77777777" w:rsidR="00972DFC" w:rsidRDefault="00972DFC" w:rsidP="00286161">
            <w:pPr>
              <w:pStyle w:val="TableParagraph"/>
              <w:pBdr>
                <w:bottom w:val="dotted" w:sz="4" w:space="1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B30F8" w14:textId="0A398E3D" w:rsidR="00972DFC" w:rsidRDefault="00972DFC" w:rsidP="00D94CB6">
            <w:pPr>
              <w:pStyle w:val="TableParagraph"/>
              <w:tabs>
                <w:tab w:val="left" w:pos="3495"/>
                <w:tab w:val="left" w:pos="4365"/>
              </w:tabs>
              <w:spacing w:before="139"/>
              <w:ind w:left="12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TEL</w:t>
            </w:r>
            <w:r w:rsidR="000B1245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FAX</w:t>
            </w:r>
          </w:p>
        </w:tc>
      </w:tr>
      <w:tr w:rsidR="00972DFC" w14:paraId="352700AA" w14:textId="77777777" w:rsidTr="00B23902">
        <w:trPr>
          <w:trHeight w:hRule="exact" w:val="1832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B2614" w14:textId="77777777" w:rsidR="00D62C6C" w:rsidRDefault="00972DFC" w:rsidP="00286161">
            <w:pPr>
              <w:pStyle w:val="TableParagraph"/>
              <w:spacing w:before="188" w:line="288" w:lineRule="exact"/>
              <w:ind w:left="51" w:right="19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D62C6C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本会</w:t>
            </w:r>
            <w:r w:rsidRPr="00D62C6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の</w:t>
            </w:r>
            <w:r w:rsidRPr="00D62C6C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連絡窓</w:t>
            </w:r>
            <w:r w:rsidR="00D62C6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口</w:t>
            </w:r>
          </w:p>
          <w:p w14:paraId="6A209CB0" w14:textId="77777777" w:rsidR="00972DFC" w:rsidRPr="00D62C6C" w:rsidRDefault="00972DFC" w:rsidP="00286161">
            <w:pPr>
              <w:pStyle w:val="TableParagraph"/>
              <w:spacing w:before="188" w:line="288" w:lineRule="exact"/>
              <w:ind w:left="51" w:right="191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D62C6C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部課</w:t>
            </w:r>
            <w:r w:rsidR="00D62C6C" w:rsidRPr="00D62C6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名</w:t>
            </w:r>
            <w:r w:rsidR="00D62C6C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･</w:t>
            </w:r>
            <w:r w:rsidRPr="00D62C6C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担当者名</w:t>
            </w:r>
          </w:p>
          <w:p w14:paraId="0027FA76" w14:textId="77777777" w:rsidR="00972DFC" w:rsidRPr="00624642" w:rsidRDefault="00972DFC" w:rsidP="00286161">
            <w:pPr>
              <w:pStyle w:val="TableParagraph"/>
              <w:spacing w:before="188" w:line="288" w:lineRule="exact"/>
              <w:ind w:left="51" w:right="191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624642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（請求書送付先）</w:t>
            </w:r>
          </w:p>
        </w:tc>
        <w:tc>
          <w:tcPr>
            <w:tcW w:w="6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8C03146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〒</w:t>
            </w:r>
          </w:p>
          <w:p w14:paraId="202F0AF2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47C3B6D1" w14:textId="77777777" w:rsidR="00972DFC" w:rsidRDefault="00972DFC" w:rsidP="00286161">
            <w:pPr>
              <w:pStyle w:val="TableParagraph"/>
              <w:pBdr>
                <w:bottom w:val="dotted" w:sz="4" w:space="1" w:color="000000"/>
              </w:pBdr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  <w:lang w:eastAsia="ja-JP"/>
              </w:rPr>
            </w:pPr>
          </w:p>
          <w:p w14:paraId="3A49583A" w14:textId="77777777" w:rsidR="00972DFC" w:rsidRDefault="00972DFC" w:rsidP="00D94CB6">
            <w:pPr>
              <w:pStyle w:val="TableParagraph"/>
              <w:tabs>
                <w:tab w:val="left" w:pos="3525"/>
              </w:tabs>
              <w:spacing w:line="299" w:lineRule="exact"/>
              <w:ind w:left="12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/>
                <w:sz w:val="24"/>
              </w:rPr>
              <w:t>TEL</w:t>
            </w:r>
            <w:r>
              <w:rPr>
                <w:rFonts w:ascii="ＭＳ 明朝"/>
                <w:sz w:val="24"/>
              </w:rPr>
              <w:tab/>
              <w:t>FAX</w:t>
            </w:r>
          </w:p>
          <w:p w14:paraId="2ACA7CEB" w14:textId="77777777" w:rsidR="00972DFC" w:rsidRDefault="00972DFC" w:rsidP="00286161">
            <w:pPr>
              <w:pStyle w:val="TableParagraph"/>
              <w:spacing w:line="299" w:lineRule="exact"/>
              <w:ind w:left="126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：</w:t>
            </w:r>
          </w:p>
        </w:tc>
      </w:tr>
      <w:tr w:rsidR="00972DFC" w14:paraId="4BCDB269" w14:textId="77777777" w:rsidTr="00B23902">
        <w:trPr>
          <w:trHeight w:hRule="exact" w:val="1872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14390" w14:textId="77777777" w:rsidR="00972DFC" w:rsidRDefault="00972DFC" w:rsidP="00286161">
            <w:pPr>
              <w:pStyle w:val="TableParagraph"/>
              <w:spacing w:before="157" w:line="222" w:lineRule="auto"/>
              <w:ind w:left="121" w:right="122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D62C6C">
              <w:rPr>
                <w:rFonts w:ascii="ＭＳ ゴシック" w:eastAsia="ＭＳ ゴシック" w:hAnsi="ＭＳ ゴシック" w:cs="ＭＳ ゴシック"/>
                <w:lang w:eastAsia="ja-JP"/>
              </w:rPr>
              <w:t>本会会誌送付</w:t>
            </w:r>
            <w:r w:rsidR="00D62C6C">
              <w:rPr>
                <w:rFonts w:ascii="ＭＳ ゴシック" w:eastAsia="ＭＳ ゴシック" w:hAnsi="ＭＳ ゴシック" w:cs="ＭＳ ゴシック" w:hint="eastAsia"/>
                <w:lang w:eastAsia="ja-JP"/>
              </w:rPr>
              <w:t>先</w:t>
            </w:r>
            <w:r w:rsidRPr="00D62C6C">
              <w:rPr>
                <w:rFonts w:ascii="ＭＳ ゴシック" w:eastAsia="ＭＳ ゴシック" w:hAnsi="ＭＳ ゴシック" w:cs="ＭＳ ゴシック"/>
                <w:spacing w:val="24"/>
                <w:lang w:eastAsia="ja-JP"/>
              </w:rPr>
              <w:t xml:space="preserve"> </w:t>
            </w:r>
            <w:r w:rsidRPr="00D62C6C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部課名・担当者名</w:t>
            </w:r>
          </w:p>
        </w:tc>
        <w:tc>
          <w:tcPr>
            <w:tcW w:w="6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C99C1EE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〒</w:t>
            </w:r>
          </w:p>
          <w:p w14:paraId="21B1A067" w14:textId="77777777" w:rsidR="00972DFC" w:rsidRDefault="00972DFC" w:rsidP="0028616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36635A33" w14:textId="77777777" w:rsidR="00972DFC" w:rsidRDefault="00972DFC" w:rsidP="00286161">
            <w:pPr>
              <w:pStyle w:val="TableParagraph"/>
              <w:pBdr>
                <w:bottom w:val="dotted" w:sz="4" w:space="1" w:color="000000"/>
              </w:pBdr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eastAsia="ja-JP"/>
              </w:rPr>
            </w:pPr>
          </w:p>
          <w:p w14:paraId="1C8814A5" w14:textId="77777777" w:rsidR="00972DFC" w:rsidRDefault="00972DFC" w:rsidP="00D94CB6">
            <w:pPr>
              <w:pStyle w:val="TableParagraph"/>
              <w:tabs>
                <w:tab w:val="left" w:pos="3495"/>
                <w:tab w:val="left" w:pos="4363"/>
              </w:tabs>
              <w:spacing w:line="295" w:lineRule="exact"/>
              <w:ind w:firstLineChars="50" w:firstLine="120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FAX</w:t>
            </w:r>
          </w:p>
          <w:p w14:paraId="2B8CC7AC" w14:textId="77777777" w:rsidR="00972DFC" w:rsidRDefault="00972DFC" w:rsidP="00286161">
            <w:pPr>
              <w:pStyle w:val="TableParagraph"/>
              <w:spacing w:line="295" w:lineRule="exact"/>
              <w:ind w:left="126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：</w:t>
            </w:r>
          </w:p>
          <w:p w14:paraId="52D4E122" w14:textId="77777777" w:rsidR="00972DFC" w:rsidRDefault="00972DFC" w:rsidP="00972DFC">
            <w:pPr>
              <w:pStyle w:val="TableParagraph"/>
              <w:spacing w:line="295" w:lineRule="exact"/>
              <w:ind w:rightChars="820" w:right="1804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972DFC" w14:paraId="78613991" w14:textId="77777777" w:rsidTr="00C62D89">
        <w:tblPrEx>
          <w:tblLook w:val="04A0" w:firstRow="1" w:lastRow="0" w:firstColumn="1" w:lastColumn="0" w:noHBand="0" w:noVBand="1"/>
        </w:tblPrEx>
        <w:trPr>
          <w:trHeight w:hRule="exact" w:val="1013"/>
        </w:trPr>
        <w:tc>
          <w:tcPr>
            <w:tcW w:w="8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D4256EA" w14:textId="77777777" w:rsidR="00972DFC" w:rsidRDefault="00972DFC" w:rsidP="00286161">
            <w:pPr>
              <w:pStyle w:val="TableParagraph"/>
              <w:spacing w:before="138" w:line="301" w:lineRule="exact"/>
              <w:ind w:left="109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業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務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容</w:t>
            </w:r>
          </w:p>
          <w:p w14:paraId="650D10A5" w14:textId="0CD35967" w:rsidR="00972DFC" w:rsidRDefault="00972DFC" w:rsidP="00286161">
            <w:pPr>
              <w:pStyle w:val="TableParagraph"/>
              <w:spacing w:line="301" w:lineRule="exact"/>
              <w:ind w:left="4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(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営業品目等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41" w:type="dxa"/>
            <w:tcBorders>
              <w:top w:val="single" w:sz="6" w:space="0" w:color="000000"/>
              <w:right w:val="single" w:sz="6" w:space="0" w:color="000000"/>
            </w:tcBorders>
          </w:tcPr>
          <w:p w14:paraId="41446847" w14:textId="77777777" w:rsidR="00972DFC" w:rsidRDefault="00972DFC" w:rsidP="00286161"/>
        </w:tc>
      </w:tr>
      <w:tr w:rsidR="00972DFC" w14:paraId="6E323ABF" w14:textId="77777777" w:rsidTr="00972DFC">
        <w:trPr>
          <w:trHeight w:hRule="exact" w:val="722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5E58" w14:textId="624B4E6C" w:rsidR="00972DFC" w:rsidRDefault="00972DFC" w:rsidP="00286161">
            <w:pPr>
              <w:pStyle w:val="TableParagraph"/>
              <w:spacing w:before="124"/>
              <w:ind w:left="12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入会理由</w:t>
            </w:r>
            <w:r w:rsidR="000B1245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180496FE" w14:textId="77777777" w:rsidR="00972DFC" w:rsidRDefault="00972DFC" w:rsidP="00972DFC">
      <w:pPr>
        <w:pStyle w:val="a3"/>
        <w:spacing w:before="1" w:line="286" w:lineRule="exact"/>
        <w:ind w:right="393"/>
        <w:rPr>
          <w:spacing w:val="4"/>
          <w:lang w:eastAsia="ja-JP"/>
        </w:rPr>
      </w:pPr>
      <w:r>
        <w:rPr>
          <w:rFonts w:hint="eastAsia"/>
          <w:spacing w:val="4"/>
          <w:lang w:eastAsia="ja-JP"/>
        </w:rPr>
        <w:t>※お差支えなければ、参考までに入会理由のご記入をお願いいたします</w:t>
      </w:r>
    </w:p>
    <w:p w14:paraId="03214D71" w14:textId="77777777" w:rsidR="00972DFC" w:rsidRDefault="007628A1" w:rsidP="00972DFC">
      <w:pPr>
        <w:pStyle w:val="a3"/>
        <w:spacing w:before="1" w:line="286" w:lineRule="exact"/>
        <w:ind w:right="393"/>
        <w:rPr>
          <w:lang w:eastAsia="ja-JP"/>
        </w:rPr>
      </w:pPr>
      <w:r>
        <w:rPr>
          <w:rFonts w:hint="eastAsia"/>
          <w:lang w:eastAsia="ja-JP"/>
        </w:rPr>
        <w:t>※紹介者がいらっしゃれば下記枠にご記入願います。</w:t>
      </w:r>
    </w:p>
    <w:p w14:paraId="2FA4A040" w14:textId="77777777" w:rsidR="00972DFC" w:rsidRDefault="00972DFC" w:rsidP="00972DFC">
      <w:pPr>
        <w:spacing w:before="1"/>
        <w:rPr>
          <w:rFonts w:ascii="ＭＳ ゴシック" w:eastAsia="ＭＳ ゴシック" w:hAnsi="ＭＳ ゴシック" w:cs="ＭＳ ゴシック"/>
          <w:sz w:val="2"/>
          <w:szCs w:val="2"/>
          <w:lang w:eastAsia="ja-JP"/>
        </w:rPr>
      </w:pPr>
    </w:p>
    <w:p w14:paraId="59A47392" w14:textId="77777777" w:rsidR="00972DFC" w:rsidRDefault="00972DFC" w:rsidP="00972DFC">
      <w:pPr>
        <w:spacing w:line="200" w:lineRule="atLeast"/>
        <w:ind w:left="3848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14F27AFD" wp14:editId="3564F24F">
                <wp:extent cx="3051175" cy="436880"/>
                <wp:effectExtent l="0" t="0" r="15875" b="20320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436880"/>
                          <a:chOff x="-420" y="6"/>
                          <a:chExt cx="4805" cy="68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79" cy="2"/>
                            <a:chOff x="6" y="6"/>
                            <a:chExt cx="437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79"/>
                                <a:gd name="T2" fmla="+- 0 4384 6"/>
                                <a:gd name="T3" fmla="*/ T2 w 4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9">
                                  <a:moveTo>
                                    <a:pt x="0" y="0"/>
                                  </a:moveTo>
                                  <a:lnTo>
                                    <a:pt x="43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77"/>
                            <a:chOff x="11" y="11"/>
                            <a:chExt cx="2" cy="677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" y="692"/>
                            <a:ext cx="4379" cy="2"/>
                            <a:chOff x="6" y="692"/>
                            <a:chExt cx="4379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" y="692"/>
                              <a:ext cx="43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79"/>
                                <a:gd name="T2" fmla="+- 0 4384 6"/>
                                <a:gd name="T3" fmla="*/ T2 w 4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9">
                                  <a:moveTo>
                                    <a:pt x="0" y="0"/>
                                  </a:moveTo>
                                  <a:lnTo>
                                    <a:pt x="43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259" y="11"/>
                            <a:ext cx="2" cy="677"/>
                            <a:chOff x="1259" y="11"/>
                            <a:chExt cx="2" cy="677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259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-420" y="6"/>
                            <a:ext cx="4802" cy="687"/>
                            <a:chOff x="-420" y="6"/>
                            <a:chExt cx="4802" cy="68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380" y="11"/>
                              <a:ext cx="2" cy="67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77"/>
                                <a:gd name="T2" fmla="+- 0 687 11"/>
                                <a:gd name="T3" fmla="*/ 687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0" y="6"/>
                              <a:ext cx="1680" cy="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6B908" w14:textId="77777777" w:rsidR="00972DFC" w:rsidRPr="004C7E63" w:rsidRDefault="004C7E63" w:rsidP="004C7E63">
                                <w:pPr>
                                  <w:spacing w:before="172"/>
                                  <w:ind w:left="225" w:firstLineChars="200" w:firstLine="360"/>
                                  <w:rPr>
                                    <w:rFonts w:ascii="ＭＳ ゴシック" w:eastAsia="ＭＳ ゴシック" w:hAnsi="ＭＳ ゴシック" w:cs="ＭＳ ゴシック"/>
                                    <w:sz w:val="18"/>
                                    <w:szCs w:val="21"/>
                                  </w:rPr>
                                </w:pPr>
                                <w:r w:rsidRPr="004C7E63">
                                  <w:rPr>
                                    <w:rFonts w:ascii="ＭＳ ゴシック" w:eastAsia="ＭＳ ゴシック" w:hAnsi="ＭＳ ゴシック" w:cs="ＭＳ ゴシック" w:hint="eastAsia"/>
                                    <w:sz w:val="18"/>
                                    <w:szCs w:val="21"/>
                                    <w:lang w:eastAsia="ja-JP"/>
                                  </w:rPr>
                                  <w:t>※</w:t>
                                </w:r>
                                <w:proofErr w:type="spellStart"/>
                                <w:r w:rsidR="00972DFC" w:rsidRPr="004C7E63">
                                  <w:rPr>
                                    <w:rFonts w:ascii="ＭＳ ゴシック" w:eastAsia="ＭＳ ゴシック" w:hAnsi="ＭＳ ゴシック" w:cs="ＭＳ ゴシック"/>
                                    <w:sz w:val="18"/>
                                    <w:szCs w:val="21"/>
                                  </w:rPr>
                                  <w:t>紹介者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F27AFD" id="グループ化 1" o:spid="_x0000_s1026" style="width:240.25pt;height:34.4pt;mso-position-horizontal-relative:char;mso-position-vertical-relative:line" coordorigin="-420,6" coordsize="4805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">
                <v:group id="Group 3" o:spid="_x0000_s1027" style="position:absolute;left:6;top:6;width:4379;height:2" coordorigin="6,6" coordsize="4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4379;height:2;visibility:visible;mso-wrap-style:square;v-text-anchor:top" coordsize="4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" path="m,l4378,e" filled="f" strokeweight=".58pt">
                    <v:path arrowok="t" o:connecttype="custom" o:connectlocs="0,0;4378,0" o:connectangles="0,0"/>
                  </v:shape>
                </v:group>
                <v:group id="Group 5" o:spid="_x0000_s1029" style="position:absolute;left:11;top:11;width:2;height:677" coordorigin="11,11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1;top:11;width:2;height:677;visibility:visible;mso-wrap-style:square;v-text-anchor:top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" path="m,l,676e" filled="f" strokeweight=".58pt">
                    <v:path arrowok="t" o:connecttype="custom" o:connectlocs="0,11;0,687" o:connectangles="0,0"/>
                  </v:shape>
                </v:group>
                <v:group id="Group 7" o:spid="_x0000_s1031" style="position:absolute;left:6;top:692;width:4379;height:2" coordorigin="6,692" coordsize="4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2" style="position:absolute;left:6;top:692;width:4379;height:2;visibility:visible;mso-wrap-style:square;v-text-anchor:top" coordsize="4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" path="m,l4378,e" filled="f" strokeweight=".58pt">
                    <v:path arrowok="t" o:connecttype="custom" o:connectlocs="0,0;4378,0" o:connectangles="0,0"/>
                  </v:shape>
                </v:group>
                <v:group id="Group 9" o:spid="_x0000_s1033" style="position:absolute;left:1259;top:11;width:2;height:677" coordorigin="1259,11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1259;top:11;width:2;height:677;visibility:visible;mso-wrap-style:square;v-text-anchor:top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" path="m,l,676e" filled="f" strokeweight=".21308mm">
                    <v:path arrowok="t" o:connecttype="custom" o:connectlocs="0,11;0,687" o:connectangles="0,0"/>
                  </v:shape>
                </v:group>
                <v:group id="Group 11" o:spid="_x0000_s1035" style="position:absolute;left:-420;top:6;width:4802;height:687" coordorigin="-420,6" coordsize="480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4380;top:11;width:2;height:677;visibility:visible;mso-wrap-style:square;v-text-anchor:top" coordsize="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" path="m,l,676e" filled="f" strokeweight=".58pt">
                    <v:path arrowok="t" o:connecttype="custom" o:connectlocs="0,11;0,68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7" type="#_x0000_t202" style="position:absolute;left:-420;top:6;width:168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7076B908" w14:textId="77777777" w:rsidR="00972DFC" w:rsidRPr="004C7E63" w:rsidRDefault="004C7E63" w:rsidP="004C7E63">
                          <w:pPr>
                            <w:spacing w:before="172"/>
                            <w:ind w:left="225" w:firstLineChars="200" w:firstLine="360"/>
                            <w:rPr>
                              <w:rFonts w:ascii="ＭＳ ゴシック" w:eastAsia="ＭＳ ゴシック" w:hAnsi="ＭＳ ゴシック" w:cs="ＭＳ ゴシック"/>
                              <w:sz w:val="18"/>
                              <w:szCs w:val="21"/>
                            </w:rPr>
                          </w:pPr>
                          <w:r w:rsidRPr="004C7E63">
                            <w:rPr>
                              <w:rFonts w:ascii="ＭＳ ゴシック" w:eastAsia="ＭＳ ゴシック" w:hAnsi="ＭＳ ゴシック" w:cs="ＭＳ ゴシック" w:hint="eastAsia"/>
                              <w:sz w:val="18"/>
                              <w:szCs w:val="21"/>
                              <w:lang w:eastAsia="ja-JP"/>
                            </w:rPr>
                            <w:t>※</w:t>
                          </w:r>
                          <w:proofErr w:type="spellStart"/>
                          <w:r w:rsidR="00972DFC" w:rsidRPr="004C7E63">
                            <w:rPr>
                              <w:rFonts w:ascii="ＭＳ ゴシック" w:eastAsia="ＭＳ ゴシック" w:hAnsi="ＭＳ ゴシック" w:cs="ＭＳ ゴシック"/>
                              <w:sz w:val="18"/>
                              <w:szCs w:val="21"/>
                            </w:rPr>
                            <w:t>紹介者名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3"/>
      <w:bookmarkEnd w:id="2"/>
    </w:p>
    <w:sectPr w:rsidR="00972DFC" w:rsidSect="00972DFC">
      <w:pgSz w:w="11906" w:h="16838"/>
      <w:pgMar w:top="697" w:right="1678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1EEF" w14:textId="77777777" w:rsidR="007628A1" w:rsidRDefault="007628A1" w:rsidP="007628A1">
      <w:r>
        <w:separator/>
      </w:r>
    </w:p>
  </w:endnote>
  <w:endnote w:type="continuationSeparator" w:id="0">
    <w:p w14:paraId="1912DBCE" w14:textId="77777777" w:rsidR="007628A1" w:rsidRDefault="007628A1" w:rsidP="0076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BA58" w14:textId="77777777" w:rsidR="007628A1" w:rsidRDefault="007628A1" w:rsidP="007628A1">
      <w:r>
        <w:separator/>
      </w:r>
    </w:p>
  </w:footnote>
  <w:footnote w:type="continuationSeparator" w:id="0">
    <w:p w14:paraId="3C6D62EA" w14:textId="77777777" w:rsidR="007628A1" w:rsidRDefault="007628A1" w:rsidP="0076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FC"/>
    <w:rsid w:val="000B1245"/>
    <w:rsid w:val="004C7E63"/>
    <w:rsid w:val="00516DF5"/>
    <w:rsid w:val="00672B97"/>
    <w:rsid w:val="006B7183"/>
    <w:rsid w:val="007628A1"/>
    <w:rsid w:val="00972DFC"/>
    <w:rsid w:val="00A26B01"/>
    <w:rsid w:val="00B23902"/>
    <w:rsid w:val="00B90A90"/>
    <w:rsid w:val="00C413A1"/>
    <w:rsid w:val="00C41FFA"/>
    <w:rsid w:val="00C62D89"/>
    <w:rsid w:val="00CF206A"/>
    <w:rsid w:val="00D62C6C"/>
    <w:rsid w:val="00D94CB6"/>
    <w:rsid w:val="00D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E58DF6"/>
  <w15:chartTrackingRefBased/>
  <w15:docId w15:val="{6B6C5BF3-6B94-4F5E-9BFB-905D146D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2DF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DF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2DFC"/>
    <w:pPr>
      <w:ind w:left="656" w:hanging="435"/>
    </w:pPr>
    <w:rPr>
      <w:rFonts w:ascii="ＭＳ ゴシック" w:eastAsia="ＭＳ ゴシック" w:hAnsi="ＭＳ ゴシック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972DFC"/>
    <w:rPr>
      <w:rFonts w:ascii="ＭＳ ゴシック" w:eastAsia="ＭＳ ゴシック" w:hAnsi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972DFC"/>
  </w:style>
  <w:style w:type="table" w:styleId="a5">
    <w:name w:val="Table Grid"/>
    <w:basedOn w:val="a1"/>
    <w:uiPriority w:val="39"/>
    <w:rsid w:val="0097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8A1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2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8A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60B-B275-4B98-986A-DC19E4F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</dc:creator>
  <cp:keywords/>
  <dc:description/>
  <cp:lastModifiedBy>denka</cp:lastModifiedBy>
  <cp:revision>12</cp:revision>
  <cp:lastPrinted>2019-05-08T06:01:00Z</cp:lastPrinted>
  <dcterms:created xsi:type="dcterms:W3CDTF">2018-10-30T05:04:00Z</dcterms:created>
  <dcterms:modified xsi:type="dcterms:W3CDTF">2022-03-07T07:12:00Z</dcterms:modified>
</cp:coreProperties>
</file>